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CB4D" w14:textId="07ACEEA3"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14:paraId="313626DC" w14:textId="77777777"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14:paraId="057D9041" w14:textId="77777777"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14:paraId="3D13C848" w14:textId="77777777"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14:paraId="3AF7549D" w14:textId="77777777"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14:paraId="3D75D870" w14:textId="77777777"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14:paraId="6CFD0C83" w14:textId="77777777"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14:paraId="42D5F6E6" w14:textId="77777777"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14:paraId="256DB265" w14:textId="77777777"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14:paraId="7C618230" w14:textId="77777777"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14:paraId="43CC5FCD" w14:textId="77777777"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14:paraId="3F1493A5" w14:textId="77777777" w:rsidR="00483C4A" w:rsidRDefault="00483C4A" w:rsidP="00C06BBB">
      <w:pPr>
        <w:ind w:left="4500"/>
        <w:jc w:val="center"/>
        <w:rPr>
          <w:b/>
          <w:szCs w:val="24"/>
        </w:rPr>
      </w:pPr>
    </w:p>
    <w:p w14:paraId="128418C3" w14:textId="104B980B" w:rsidR="00C06BBB" w:rsidRPr="00483C4A" w:rsidRDefault="00C06BBB" w:rsidP="00C06BBB">
      <w:pPr>
        <w:ind w:left="4500"/>
        <w:jc w:val="center"/>
        <w:rPr>
          <w:b/>
          <w:szCs w:val="24"/>
        </w:rPr>
      </w:pPr>
      <w:r w:rsidRPr="00483C4A">
        <w:rPr>
          <w:b/>
          <w:szCs w:val="24"/>
        </w:rPr>
        <w:t>GRAD PULA</w:t>
      </w:r>
    </w:p>
    <w:p w14:paraId="1B6419CD" w14:textId="77777777" w:rsidR="00F32602" w:rsidRDefault="00F32602" w:rsidP="00F32602">
      <w:pPr>
        <w:ind w:left="4253"/>
        <w:jc w:val="center"/>
        <w:rPr>
          <w:bCs/>
        </w:rPr>
      </w:pPr>
      <w:r w:rsidRPr="002E6D75">
        <w:rPr>
          <w:bCs/>
        </w:rPr>
        <w:t>Upravni odjel za</w:t>
      </w:r>
      <w:r>
        <w:rPr>
          <w:bCs/>
        </w:rPr>
        <w:t xml:space="preserve"> urbanizam, investicije i razvojne projekte</w:t>
      </w:r>
    </w:p>
    <w:p w14:paraId="6A3E951A" w14:textId="77777777" w:rsidR="00F32602" w:rsidRDefault="00F32602" w:rsidP="00F32602">
      <w:pPr>
        <w:ind w:left="4253"/>
        <w:jc w:val="center"/>
        <w:rPr>
          <w:bCs/>
        </w:rPr>
      </w:pPr>
      <w:r>
        <w:rPr>
          <w:bCs/>
        </w:rPr>
        <w:t>Odsjek za komunalne poslove</w:t>
      </w:r>
    </w:p>
    <w:p w14:paraId="7DEAF928" w14:textId="77777777" w:rsidR="00F32602" w:rsidRPr="002E6D75" w:rsidRDefault="00F32602" w:rsidP="00F32602">
      <w:pPr>
        <w:ind w:left="4253"/>
        <w:jc w:val="center"/>
        <w:rPr>
          <w:bCs/>
        </w:rPr>
      </w:pPr>
      <w:r>
        <w:rPr>
          <w:bCs/>
        </w:rPr>
        <w:t>Pododsjek za promet</w:t>
      </w:r>
    </w:p>
    <w:p w14:paraId="3A657742" w14:textId="77777777" w:rsidR="00F32602" w:rsidRPr="002E6D75" w:rsidRDefault="00F32602" w:rsidP="00F32602">
      <w:pPr>
        <w:ind w:left="4253"/>
        <w:jc w:val="center"/>
        <w:rPr>
          <w:bCs/>
        </w:rPr>
      </w:pPr>
      <w:r w:rsidRPr="002E6D75">
        <w:rPr>
          <w:bCs/>
        </w:rPr>
        <w:t>Forum 2</w:t>
      </w:r>
      <w:r>
        <w:rPr>
          <w:bCs/>
        </w:rPr>
        <w:t xml:space="preserve">, </w:t>
      </w:r>
      <w:r w:rsidRPr="002E6D75">
        <w:rPr>
          <w:bCs/>
        </w:rPr>
        <w:t>52100 P</w:t>
      </w:r>
      <w:r>
        <w:rPr>
          <w:bCs/>
        </w:rPr>
        <w:t>ula</w:t>
      </w:r>
    </w:p>
    <w:p w14:paraId="3E50DFA8" w14:textId="77777777" w:rsidR="00582C6C" w:rsidRDefault="00582C6C" w:rsidP="00EF7645">
      <w:pPr>
        <w:jc w:val="both"/>
        <w:rPr>
          <w:rFonts w:ascii="Arial" w:hAnsi="Arial"/>
          <w:sz w:val="22"/>
          <w:szCs w:val="22"/>
        </w:rPr>
      </w:pPr>
    </w:p>
    <w:p w14:paraId="21AEF1F7" w14:textId="77777777" w:rsidR="00F32602" w:rsidRPr="009D3F45" w:rsidRDefault="00F32602" w:rsidP="00EF7645">
      <w:pPr>
        <w:jc w:val="both"/>
        <w:rPr>
          <w:rFonts w:ascii="Arial" w:hAnsi="Arial"/>
          <w:sz w:val="22"/>
          <w:szCs w:val="22"/>
        </w:rPr>
      </w:pPr>
    </w:p>
    <w:p w14:paraId="3FA0F45E" w14:textId="77777777" w:rsidR="00656ECA" w:rsidRDefault="00656ECA" w:rsidP="00C51A70">
      <w:pPr>
        <w:jc w:val="center"/>
        <w:rPr>
          <w:b/>
          <w:sz w:val="32"/>
          <w:szCs w:val="32"/>
        </w:rPr>
      </w:pPr>
      <w:r w:rsidRPr="00483C4A">
        <w:rPr>
          <w:b/>
          <w:sz w:val="28"/>
          <w:szCs w:val="28"/>
        </w:rPr>
        <w:t>Z A H T J E V</w:t>
      </w:r>
    </w:p>
    <w:p w14:paraId="1CCB86CD" w14:textId="77777777" w:rsidR="00C51A70" w:rsidRPr="00483C4A" w:rsidRDefault="00C51A70" w:rsidP="00EF7645">
      <w:pPr>
        <w:jc w:val="center"/>
        <w:rPr>
          <w:b/>
          <w:sz w:val="28"/>
          <w:szCs w:val="28"/>
        </w:rPr>
      </w:pPr>
    </w:p>
    <w:p w14:paraId="3CE5A9EA" w14:textId="3A67BA5E" w:rsidR="003D427C" w:rsidRDefault="00D65D7F" w:rsidP="00C51A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26F1">
        <w:rPr>
          <w:sz w:val="22"/>
          <w:szCs w:val="22"/>
        </w:rPr>
        <w:t xml:space="preserve">Molim </w:t>
      </w:r>
      <w:r w:rsidR="004F0F4A" w:rsidRPr="004426F1">
        <w:rPr>
          <w:sz w:val="22"/>
          <w:szCs w:val="22"/>
        </w:rPr>
        <w:t>N</w:t>
      </w:r>
      <w:r w:rsidRPr="004426F1">
        <w:rPr>
          <w:sz w:val="22"/>
          <w:szCs w:val="22"/>
        </w:rPr>
        <w:t xml:space="preserve">aslov </w:t>
      </w:r>
      <w:r w:rsidR="002210F1">
        <w:rPr>
          <w:sz w:val="22"/>
          <w:szCs w:val="22"/>
        </w:rPr>
        <w:t>za izdavanje</w:t>
      </w:r>
      <w:r w:rsidR="00656ECA" w:rsidRPr="004426F1">
        <w:rPr>
          <w:sz w:val="22"/>
          <w:szCs w:val="22"/>
        </w:rPr>
        <w:t xml:space="preserve"> </w:t>
      </w:r>
      <w:r w:rsidR="000B3A5E" w:rsidRPr="004426F1">
        <w:rPr>
          <w:b/>
          <w:sz w:val="22"/>
          <w:szCs w:val="22"/>
        </w:rPr>
        <w:t>suglasnost</w:t>
      </w:r>
      <w:r w:rsidR="002210F1">
        <w:rPr>
          <w:b/>
          <w:sz w:val="22"/>
          <w:szCs w:val="22"/>
        </w:rPr>
        <w:t>i</w:t>
      </w:r>
      <w:r w:rsidR="00656ECA" w:rsidRPr="004426F1">
        <w:rPr>
          <w:sz w:val="22"/>
          <w:szCs w:val="22"/>
        </w:rPr>
        <w:t xml:space="preserve"> </w:t>
      </w:r>
      <w:r w:rsidR="008540C6" w:rsidRPr="004426F1">
        <w:rPr>
          <w:sz w:val="22"/>
          <w:szCs w:val="22"/>
        </w:rPr>
        <w:t xml:space="preserve">za </w:t>
      </w:r>
      <w:r w:rsidR="00467531" w:rsidRPr="004426F1">
        <w:rPr>
          <w:sz w:val="22"/>
          <w:szCs w:val="22"/>
        </w:rPr>
        <w:t>promet</w:t>
      </w:r>
      <w:r w:rsidR="008540C6" w:rsidRPr="004426F1">
        <w:rPr>
          <w:sz w:val="22"/>
          <w:szCs w:val="22"/>
        </w:rPr>
        <w:t xml:space="preserve"> vozilom registarskih oznaka  </w:t>
      </w:r>
      <w:r w:rsidR="004426F1">
        <w:rPr>
          <w:sz w:val="22"/>
          <w:szCs w:val="22"/>
        </w:rPr>
        <w:t>____________________</w:t>
      </w:r>
      <w:r w:rsidR="00C51A70">
        <w:rPr>
          <w:sz w:val="22"/>
          <w:szCs w:val="22"/>
        </w:rPr>
        <w:t>___</w:t>
      </w:r>
      <w:r w:rsidR="00483C4A">
        <w:rPr>
          <w:sz w:val="22"/>
          <w:szCs w:val="22"/>
        </w:rPr>
        <w:t xml:space="preserve"> </w:t>
      </w:r>
      <w:r w:rsidR="009E17CD" w:rsidRPr="004426F1">
        <w:rPr>
          <w:sz w:val="22"/>
          <w:szCs w:val="22"/>
        </w:rPr>
        <w:t xml:space="preserve">na području sa stalnom zabranom prometa, odnosno u  </w:t>
      </w:r>
      <w:r w:rsidR="008540C6" w:rsidRPr="004426F1">
        <w:rPr>
          <w:sz w:val="22"/>
          <w:szCs w:val="22"/>
        </w:rPr>
        <w:t>pješačkoj zoni u Puli, radi</w:t>
      </w:r>
      <w:r w:rsidR="004426F1">
        <w:rPr>
          <w:sz w:val="22"/>
          <w:szCs w:val="22"/>
        </w:rPr>
        <w:t xml:space="preserve"> prilaza</w:t>
      </w:r>
      <w:r w:rsidR="008540C6" w:rsidRPr="004426F1">
        <w:rPr>
          <w:sz w:val="22"/>
          <w:szCs w:val="22"/>
        </w:rPr>
        <w:t xml:space="preserve"> </w:t>
      </w:r>
      <w:r w:rsidR="000B3A5E" w:rsidRPr="004426F1">
        <w:rPr>
          <w:sz w:val="22"/>
          <w:szCs w:val="22"/>
        </w:rPr>
        <w:t>stambenom objektu</w:t>
      </w:r>
      <w:r w:rsidR="004426F1">
        <w:rPr>
          <w:sz w:val="22"/>
          <w:szCs w:val="22"/>
        </w:rPr>
        <w:t xml:space="preserve"> u ulici________</w:t>
      </w:r>
      <w:r w:rsidR="00017924" w:rsidRPr="004426F1">
        <w:rPr>
          <w:sz w:val="22"/>
          <w:szCs w:val="22"/>
        </w:rPr>
        <w:t>_______________</w:t>
      </w:r>
      <w:r w:rsidR="00467531" w:rsidRPr="004426F1">
        <w:rPr>
          <w:sz w:val="22"/>
          <w:szCs w:val="22"/>
        </w:rPr>
        <w:t>________</w:t>
      </w:r>
      <w:r w:rsidR="004426F1">
        <w:rPr>
          <w:sz w:val="22"/>
          <w:szCs w:val="22"/>
        </w:rPr>
        <w:t xml:space="preserve"> u </w:t>
      </w:r>
      <w:r w:rsidR="00F46A37" w:rsidRPr="004426F1">
        <w:rPr>
          <w:sz w:val="22"/>
          <w:szCs w:val="22"/>
        </w:rPr>
        <w:t>svrhu</w:t>
      </w:r>
      <w:r w:rsidR="00D537FB">
        <w:rPr>
          <w:sz w:val="22"/>
          <w:szCs w:val="22"/>
        </w:rPr>
        <w:t>:</w:t>
      </w:r>
      <w:r w:rsidR="00F46A37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(</w:t>
      </w:r>
      <w:r w:rsidR="00D537FB" w:rsidRPr="00631527">
        <w:rPr>
          <w:i/>
          <w:sz w:val="22"/>
          <w:szCs w:val="22"/>
        </w:rPr>
        <w:t>potrebno zaokružiti</w:t>
      </w:r>
      <w:r w:rsidR="005D1557">
        <w:rPr>
          <w:i/>
          <w:sz w:val="22"/>
          <w:szCs w:val="22"/>
        </w:rPr>
        <w:t xml:space="preserve"> ili dopisati</w:t>
      </w:r>
      <w:r w:rsidR="00D537FB">
        <w:rPr>
          <w:sz w:val="22"/>
          <w:szCs w:val="22"/>
        </w:rPr>
        <w:t xml:space="preserve">) </w:t>
      </w:r>
      <w:r w:rsidR="005D1557">
        <w:rPr>
          <w:b/>
          <w:sz w:val="22"/>
          <w:szCs w:val="22"/>
        </w:rPr>
        <w:t>_______________________________</w:t>
      </w:r>
      <w:r w:rsidR="00D537FB" w:rsidRPr="00D537FB">
        <w:rPr>
          <w:b/>
          <w:sz w:val="22"/>
          <w:szCs w:val="22"/>
        </w:rPr>
        <w:t xml:space="preserve"> / radi bolesti /</w:t>
      </w:r>
      <w:r w:rsidR="00D537FB">
        <w:rPr>
          <w:b/>
          <w:sz w:val="22"/>
          <w:szCs w:val="22"/>
        </w:rPr>
        <w:t xml:space="preserve"> </w:t>
      </w:r>
      <w:r w:rsidR="00D537FB" w:rsidRPr="00D537FB">
        <w:rPr>
          <w:b/>
          <w:sz w:val="22"/>
          <w:szCs w:val="22"/>
        </w:rPr>
        <w:t>snabdijevanja ogrjevom / dostava  ili odvoz pokućstva</w:t>
      </w:r>
      <w:r w:rsidR="00D537FB">
        <w:rPr>
          <w:b/>
          <w:sz w:val="22"/>
          <w:szCs w:val="22"/>
        </w:rPr>
        <w:t xml:space="preserve"> /</w:t>
      </w:r>
      <w:r w:rsidR="00D537FB" w:rsidRPr="00D537FB">
        <w:rPr>
          <w:b/>
          <w:sz w:val="22"/>
          <w:szCs w:val="22"/>
        </w:rPr>
        <w:t xml:space="preserve"> dostava  ili odvoz teških predmeta</w:t>
      </w:r>
      <w:r w:rsidR="00D537FB">
        <w:rPr>
          <w:sz w:val="22"/>
          <w:szCs w:val="22"/>
        </w:rPr>
        <w:t xml:space="preserve"> </w:t>
      </w:r>
      <w:r w:rsidR="004426F1">
        <w:rPr>
          <w:sz w:val="22"/>
          <w:szCs w:val="22"/>
        </w:rPr>
        <w:t>za vremensko razdoblje</w:t>
      </w:r>
      <w:r w:rsidR="00D537FB">
        <w:rPr>
          <w:sz w:val="22"/>
          <w:szCs w:val="22"/>
        </w:rPr>
        <w:t xml:space="preserve"> (</w:t>
      </w:r>
      <w:r w:rsidR="00D537FB" w:rsidRPr="00631527">
        <w:rPr>
          <w:i/>
          <w:sz w:val="22"/>
          <w:szCs w:val="22"/>
        </w:rPr>
        <w:t>datum</w:t>
      </w:r>
      <w:r w:rsidR="00D537FB">
        <w:rPr>
          <w:sz w:val="22"/>
          <w:szCs w:val="22"/>
        </w:rPr>
        <w:t>)</w:t>
      </w:r>
      <w:r w:rsidR="004426F1">
        <w:rPr>
          <w:sz w:val="22"/>
          <w:szCs w:val="22"/>
        </w:rPr>
        <w:t xml:space="preserve"> od</w:t>
      </w:r>
      <w:r w:rsidR="00483C4A">
        <w:rPr>
          <w:sz w:val="22"/>
          <w:szCs w:val="22"/>
        </w:rPr>
        <w:t xml:space="preserve"> </w:t>
      </w:r>
      <w:r w:rsidR="00017924" w:rsidRPr="004426F1">
        <w:rPr>
          <w:sz w:val="22"/>
          <w:szCs w:val="22"/>
        </w:rPr>
        <w:t>__</w:t>
      </w:r>
      <w:r w:rsidR="004426F1">
        <w:rPr>
          <w:sz w:val="22"/>
          <w:szCs w:val="22"/>
        </w:rPr>
        <w:t>_____________</w:t>
      </w:r>
      <w:r w:rsidR="005D1557">
        <w:rPr>
          <w:sz w:val="22"/>
          <w:szCs w:val="22"/>
        </w:rPr>
        <w:t>__</w:t>
      </w:r>
      <w:r w:rsidR="00CB57CF">
        <w:rPr>
          <w:sz w:val="22"/>
          <w:szCs w:val="22"/>
        </w:rPr>
        <w:t>_</w:t>
      </w:r>
      <w:r w:rsidR="004426F1">
        <w:rPr>
          <w:sz w:val="22"/>
          <w:szCs w:val="22"/>
        </w:rPr>
        <w:t xml:space="preserve">_ </w:t>
      </w:r>
      <w:r w:rsidR="00017924" w:rsidRPr="004426F1">
        <w:rPr>
          <w:sz w:val="22"/>
          <w:szCs w:val="22"/>
        </w:rPr>
        <w:t>do ____</w:t>
      </w:r>
      <w:r w:rsidR="00CB57CF">
        <w:rPr>
          <w:sz w:val="22"/>
          <w:szCs w:val="22"/>
        </w:rPr>
        <w:t>___</w:t>
      </w:r>
      <w:r w:rsidR="00017924" w:rsidRPr="004426F1">
        <w:rPr>
          <w:sz w:val="22"/>
          <w:szCs w:val="22"/>
        </w:rPr>
        <w:t>__</w:t>
      </w:r>
      <w:r w:rsidR="005D1557">
        <w:rPr>
          <w:sz w:val="22"/>
          <w:szCs w:val="22"/>
        </w:rPr>
        <w:t>_</w:t>
      </w:r>
      <w:r w:rsidR="00017924" w:rsidRPr="004426F1">
        <w:rPr>
          <w:sz w:val="22"/>
          <w:szCs w:val="22"/>
        </w:rPr>
        <w:t>_________</w:t>
      </w:r>
      <w:r w:rsidR="000B3A5E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godine</w:t>
      </w:r>
      <w:r w:rsidR="003D427C">
        <w:rPr>
          <w:sz w:val="22"/>
          <w:szCs w:val="22"/>
        </w:rPr>
        <w:t>.</w:t>
      </w:r>
    </w:p>
    <w:p w14:paraId="759DB624" w14:textId="77777777" w:rsidR="00EC776F" w:rsidRDefault="00EC776F" w:rsidP="00EC776F">
      <w:pPr>
        <w:spacing w:line="360" w:lineRule="auto"/>
        <w:ind w:right="-108"/>
        <w:jc w:val="both"/>
        <w:rPr>
          <w:sz w:val="22"/>
          <w:szCs w:val="22"/>
        </w:rPr>
      </w:pPr>
    </w:p>
    <w:p w14:paraId="1AA6B561" w14:textId="02363BB8" w:rsidR="00EC776F" w:rsidRDefault="00EC776F" w:rsidP="00EC776F">
      <w:pPr>
        <w:spacing w:line="36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Obavezni podaci sobe zadužene za upravljanje podiznim stupićem – pilomatom putem mobilnog telefona (</w:t>
      </w:r>
      <w:r w:rsidRPr="00A16D09">
        <w:rPr>
          <w:i/>
          <w:iCs/>
          <w:sz w:val="22"/>
          <w:szCs w:val="22"/>
        </w:rPr>
        <w:t>ime prezime</w:t>
      </w:r>
      <w:r>
        <w:rPr>
          <w:sz w:val="22"/>
          <w:szCs w:val="22"/>
        </w:rPr>
        <w:t>) ______________________________________________________  (</w:t>
      </w:r>
      <w:r w:rsidRPr="00A16D09">
        <w:rPr>
          <w:i/>
          <w:iCs/>
          <w:sz w:val="22"/>
          <w:szCs w:val="22"/>
        </w:rPr>
        <w:t>broj mobilnog telefona</w:t>
      </w:r>
      <w:r>
        <w:rPr>
          <w:sz w:val="22"/>
          <w:szCs w:val="22"/>
        </w:rPr>
        <w:t>) _________________________________ .</w:t>
      </w:r>
    </w:p>
    <w:p w14:paraId="777A3E3A" w14:textId="77777777" w:rsidR="00F32602" w:rsidRDefault="00F32602" w:rsidP="00F32602">
      <w:pPr>
        <w:jc w:val="both"/>
        <w:rPr>
          <w:b/>
          <w:bCs/>
          <w:sz w:val="22"/>
          <w:szCs w:val="22"/>
        </w:rPr>
      </w:pPr>
    </w:p>
    <w:p w14:paraId="3C58A386" w14:textId="77777777" w:rsidR="00F32602" w:rsidRPr="009D3F45" w:rsidRDefault="00F32602" w:rsidP="00F32602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Pr="009D3F45">
        <w:rPr>
          <w:sz w:val="22"/>
          <w:szCs w:val="22"/>
        </w:rPr>
        <w:t>___________</w:t>
      </w:r>
    </w:p>
    <w:p w14:paraId="2F86205A" w14:textId="77777777" w:rsidR="00F32602" w:rsidRPr="009D3F45" w:rsidRDefault="00F32602" w:rsidP="00F32602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 podnositelja zahtjeva)</w:t>
      </w:r>
    </w:p>
    <w:p w14:paraId="1DB4CE3C" w14:textId="77777777" w:rsidR="00F32602" w:rsidRDefault="00F32602" w:rsidP="00F32602">
      <w:pPr>
        <w:jc w:val="both"/>
        <w:rPr>
          <w:b/>
          <w:bCs/>
          <w:sz w:val="22"/>
          <w:szCs w:val="22"/>
        </w:rPr>
      </w:pPr>
    </w:p>
    <w:p w14:paraId="7A333348" w14:textId="77777777" w:rsidR="00F32602" w:rsidRDefault="00F32602" w:rsidP="00F32602">
      <w:pPr>
        <w:jc w:val="both"/>
        <w:rPr>
          <w:b/>
          <w:bCs/>
          <w:sz w:val="22"/>
          <w:szCs w:val="22"/>
        </w:rPr>
      </w:pPr>
    </w:p>
    <w:p w14:paraId="56DE9E1B" w14:textId="27B231F4" w:rsidR="00F32602" w:rsidRPr="00322D15" w:rsidRDefault="00F32602" w:rsidP="00F32602">
      <w:pPr>
        <w:jc w:val="both"/>
        <w:rPr>
          <w:b/>
          <w:bCs/>
          <w:sz w:val="22"/>
          <w:szCs w:val="22"/>
        </w:rPr>
      </w:pPr>
      <w:r w:rsidRPr="00322D15">
        <w:rPr>
          <w:b/>
          <w:bCs/>
          <w:sz w:val="22"/>
          <w:szCs w:val="22"/>
        </w:rPr>
        <w:t>Potrebno priložiti uz zahtjev:</w:t>
      </w:r>
    </w:p>
    <w:p w14:paraId="35646666" w14:textId="77777777" w:rsidR="00F32602" w:rsidRDefault="00F32602" w:rsidP="00F3260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7B922CE" w14:textId="77777777" w:rsidR="00F32602" w:rsidRPr="00F32602" w:rsidRDefault="00F32602" w:rsidP="00F3260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32602">
        <w:rPr>
          <w:sz w:val="22"/>
          <w:szCs w:val="22"/>
        </w:rPr>
        <w:t>presliku osobne iskaznice / iskaznice stalnog boravka / ili nekog drugog valjanog dokumenta  kojim se dokazuje da ste nastanjeni u pješačkoj zoni.</w:t>
      </w:r>
    </w:p>
    <w:p w14:paraId="570BE80E" w14:textId="77777777" w:rsidR="00050C2A" w:rsidRPr="00050C2A" w:rsidRDefault="00050C2A" w:rsidP="00050C2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290498" w14:textId="4F855E6E" w:rsidR="003D427C" w:rsidRDefault="003D427C" w:rsidP="00C51A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3D427C">
        <w:rPr>
          <w:b/>
          <w:bCs/>
          <w:sz w:val="22"/>
          <w:szCs w:val="22"/>
        </w:rPr>
        <w:t>NAPOMENA:</w:t>
      </w:r>
    </w:p>
    <w:p w14:paraId="09071466" w14:textId="77777777" w:rsidR="00F32602" w:rsidRDefault="00F32602" w:rsidP="00F32602">
      <w:pPr>
        <w:jc w:val="both"/>
        <w:rPr>
          <w:b/>
          <w:bCs/>
          <w:sz w:val="22"/>
          <w:szCs w:val="22"/>
          <w:u w:val="single"/>
        </w:rPr>
      </w:pPr>
      <w:r w:rsidRPr="00322D15">
        <w:rPr>
          <w:b/>
          <w:bCs/>
          <w:sz w:val="22"/>
          <w:szCs w:val="22"/>
          <w:u w:val="single"/>
        </w:rPr>
        <w:t xml:space="preserve">Zahtjev predati </w:t>
      </w:r>
      <w:r>
        <w:rPr>
          <w:b/>
          <w:bCs/>
          <w:sz w:val="22"/>
          <w:szCs w:val="22"/>
          <w:u w:val="single"/>
        </w:rPr>
        <w:t xml:space="preserve">osobno </w:t>
      </w:r>
      <w:r w:rsidRPr="00322D15">
        <w:rPr>
          <w:b/>
          <w:bCs/>
          <w:sz w:val="22"/>
          <w:szCs w:val="22"/>
          <w:u w:val="single"/>
        </w:rPr>
        <w:t>u pisarnicu</w:t>
      </w:r>
      <w:r>
        <w:rPr>
          <w:b/>
          <w:bCs/>
          <w:sz w:val="22"/>
          <w:szCs w:val="22"/>
          <w:u w:val="single"/>
        </w:rPr>
        <w:t xml:space="preserve"> ili e-mailom (pisarnica@pula.hr)</w:t>
      </w:r>
      <w:r w:rsidRPr="00322D15">
        <w:rPr>
          <w:b/>
          <w:bCs/>
          <w:sz w:val="22"/>
          <w:szCs w:val="22"/>
          <w:u w:val="single"/>
        </w:rPr>
        <w:t xml:space="preserve"> minimalno 3 (tri) radna dana prije traženog datuma navedenog u zahtjevu za promet vozilom na područj</w:t>
      </w:r>
      <w:r>
        <w:rPr>
          <w:b/>
          <w:bCs/>
          <w:sz w:val="22"/>
          <w:szCs w:val="22"/>
          <w:u w:val="single"/>
        </w:rPr>
        <w:t>u</w:t>
      </w:r>
      <w:r w:rsidRPr="00322D15">
        <w:rPr>
          <w:b/>
          <w:bCs/>
          <w:sz w:val="22"/>
          <w:szCs w:val="22"/>
          <w:u w:val="single"/>
        </w:rPr>
        <w:t xml:space="preserve"> sa stalnom zabranom prometa.</w:t>
      </w:r>
    </w:p>
    <w:p w14:paraId="45D49FE6" w14:textId="77777777" w:rsidR="00F32602" w:rsidRDefault="00F32602" w:rsidP="00DF42F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847BAC3" w14:textId="09874759" w:rsidR="00017924" w:rsidRPr="00F32602" w:rsidRDefault="003D427C" w:rsidP="002055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2602">
        <w:rPr>
          <w:sz w:val="22"/>
          <w:szCs w:val="22"/>
        </w:rPr>
        <w:lastRenderedPageBreak/>
        <w:t>Suglasnost se izdaje</w:t>
      </w:r>
      <w:r w:rsidR="00EA2730" w:rsidRPr="00F32602">
        <w:rPr>
          <w:sz w:val="22"/>
          <w:szCs w:val="22"/>
        </w:rPr>
        <w:t xml:space="preserve"> jednokratno</w:t>
      </w:r>
      <w:r w:rsidRPr="00F32602">
        <w:rPr>
          <w:sz w:val="22"/>
          <w:szCs w:val="22"/>
        </w:rPr>
        <w:t xml:space="preserve"> </w:t>
      </w:r>
      <w:bookmarkStart w:id="0" w:name="_Hlk118965703"/>
      <w:r w:rsidR="000B3A5E" w:rsidRPr="00F32602">
        <w:rPr>
          <w:sz w:val="22"/>
          <w:szCs w:val="22"/>
          <w:u w:val="single"/>
        </w:rPr>
        <w:t>osobama nastanjenim u pješačkim zonama</w:t>
      </w:r>
      <w:r w:rsidR="000B3A5E" w:rsidRPr="00F32602">
        <w:rPr>
          <w:sz w:val="22"/>
          <w:szCs w:val="22"/>
        </w:rPr>
        <w:t>, ulicama i trgovima u kojima postoji stalna zabrana ili ograničenje prometa vozila</w:t>
      </w:r>
      <w:bookmarkEnd w:id="0"/>
      <w:r w:rsidR="000B3A5E" w:rsidRPr="00F32602">
        <w:rPr>
          <w:sz w:val="22"/>
          <w:szCs w:val="22"/>
        </w:rPr>
        <w:t xml:space="preserve">, </w:t>
      </w:r>
      <w:r w:rsidRPr="00F32602">
        <w:rPr>
          <w:sz w:val="22"/>
          <w:szCs w:val="22"/>
        </w:rPr>
        <w:t>a sve za potrebe pristupa</w:t>
      </w:r>
      <w:r w:rsidR="000B3A5E" w:rsidRPr="00F32602">
        <w:rPr>
          <w:sz w:val="22"/>
          <w:szCs w:val="22"/>
        </w:rPr>
        <w:t xml:space="preserve"> svojim stambenim objektima u slučaju</w:t>
      </w:r>
      <w:r w:rsidR="00DE1168" w:rsidRPr="00F32602">
        <w:rPr>
          <w:sz w:val="22"/>
          <w:szCs w:val="22"/>
        </w:rPr>
        <w:t xml:space="preserve"> </w:t>
      </w:r>
      <w:r w:rsidR="000B3A5E" w:rsidRPr="00F32602">
        <w:rPr>
          <w:sz w:val="22"/>
          <w:szCs w:val="22"/>
          <w:u w:val="single"/>
        </w:rPr>
        <w:t>bolesti, snabdijevanja ogrjevom, pokućstvom ili drugim teškim predmetima</w:t>
      </w:r>
      <w:r w:rsidR="004426F1" w:rsidRPr="00F32602">
        <w:rPr>
          <w:sz w:val="22"/>
          <w:szCs w:val="22"/>
        </w:rPr>
        <w:t>.</w:t>
      </w:r>
    </w:p>
    <w:p w14:paraId="613B357C" w14:textId="77777777" w:rsidR="00434C3A" w:rsidRDefault="00434C3A" w:rsidP="009D3F45">
      <w:pPr>
        <w:tabs>
          <w:tab w:val="center" w:pos="7088"/>
        </w:tabs>
        <w:jc w:val="both"/>
        <w:rPr>
          <w:b/>
          <w:sz w:val="22"/>
          <w:szCs w:val="22"/>
        </w:rPr>
      </w:pPr>
    </w:p>
    <w:p w14:paraId="7579F9FD" w14:textId="469BC757" w:rsid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2A081DA4" w14:textId="77777777" w:rsidR="00F32602" w:rsidRPr="009D3F45" w:rsidRDefault="00F32602" w:rsidP="009D3F45">
      <w:pPr>
        <w:tabs>
          <w:tab w:val="center" w:pos="7088"/>
        </w:tabs>
        <w:jc w:val="both"/>
        <w:rPr>
          <w:b/>
          <w:sz w:val="22"/>
          <w:szCs w:val="22"/>
        </w:rPr>
      </w:pPr>
    </w:p>
    <w:p w14:paraId="36BBB080" w14:textId="77777777" w:rsidR="00483C4A" w:rsidRPr="00A37373" w:rsidRDefault="00483C4A" w:rsidP="00483C4A">
      <w:pPr>
        <w:tabs>
          <w:tab w:val="center" w:pos="7088"/>
        </w:tabs>
        <w:jc w:val="both"/>
        <w:rPr>
          <w:sz w:val="22"/>
          <w:szCs w:val="22"/>
        </w:rPr>
      </w:pPr>
      <w:r w:rsidRPr="00A37373">
        <w:rPr>
          <w:sz w:val="22"/>
          <w:szCs w:val="22"/>
        </w:rPr>
        <w:t>Izričito izjavljujem da sam suglasan/na da mi Grad Pula-Pola sva pismena povodom ovog zahtjeva dostavlja elektroničkim putem u skladu s pozitivnim propisima Republike Hrvatske te da sam upoznat s istima. Izjavljujem da ću osobno primiti i otvoriti elektroničku poštu koju Grad Pula</w:t>
      </w:r>
      <w:r>
        <w:rPr>
          <w:sz w:val="22"/>
          <w:szCs w:val="22"/>
        </w:rPr>
        <w:t>-</w:t>
      </w:r>
      <w:r w:rsidRPr="00A37373">
        <w:rPr>
          <w:sz w:val="22"/>
          <w:szCs w:val="22"/>
        </w:rPr>
        <w:t>Pola dostavlja na dolje navedenu elektroničku adresu.</w:t>
      </w:r>
    </w:p>
    <w:p w14:paraId="196A69F1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14:paraId="226EF98D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14:paraId="16685624" w14:textId="77777777"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3166CE6D" w14:textId="77777777" w:rsidR="00483C4A" w:rsidRDefault="00483C4A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69553B44" w14:textId="77777777" w:rsidR="009D3F45" w:rsidRPr="009D3F45" w:rsidRDefault="00D339E8" w:rsidP="00483C4A">
      <w:pPr>
        <w:tabs>
          <w:tab w:val="center" w:pos="7088"/>
        </w:tabs>
        <w:ind w:left="459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05CF85C2" w14:textId="77777777" w:rsidR="009D3F45" w:rsidRDefault="009D3F45" w:rsidP="00483C4A">
      <w:pPr>
        <w:tabs>
          <w:tab w:val="center" w:pos="7088"/>
        </w:tabs>
        <w:ind w:left="459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14:paraId="7BDAD9A2" w14:textId="77777777" w:rsidR="00483C4A" w:rsidRDefault="00483C4A" w:rsidP="00483C4A">
      <w:pPr>
        <w:tabs>
          <w:tab w:val="center" w:pos="7088"/>
        </w:tabs>
        <w:jc w:val="both"/>
        <w:rPr>
          <w:i/>
          <w:iCs/>
          <w:sz w:val="22"/>
          <w:szCs w:val="22"/>
        </w:rPr>
      </w:pPr>
    </w:p>
    <w:p w14:paraId="2A694AE0" w14:textId="5009F94C" w:rsidR="00483C4A" w:rsidRPr="00483C4A" w:rsidRDefault="00483C4A" w:rsidP="00483C4A">
      <w:pPr>
        <w:tabs>
          <w:tab w:val="center" w:pos="7088"/>
        </w:tabs>
        <w:jc w:val="both"/>
        <w:rPr>
          <w:i/>
          <w:iCs/>
          <w:sz w:val="22"/>
          <w:szCs w:val="22"/>
        </w:rPr>
      </w:pPr>
      <w:r w:rsidRPr="00F26D74">
        <w:rPr>
          <w:i/>
          <w:iCs/>
          <w:sz w:val="22"/>
          <w:szCs w:val="22"/>
        </w:rPr>
        <w:t>Grad Pula-Pola, kao Voditelj zbirke osobnih podataka obavještava Vas da će se Vaši osobni podatci prikupljati i koristiti u svrhu izdavanja predmetnog akta i biti obrađeni. Prihvaćanjem  ove Izjave, smatra se da sukladno čl. 6. st. 1. UREDBE (EU) 2016/679 EUROPSKOG PARLAMENTA I VIJEĆA slobodno i izričito dajete privolu na prikupljanje i obradu Vaših osobnih podataka ustupljenih Gradu Pula-</w:t>
      </w:r>
      <w:r>
        <w:rPr>
          <w:i/>
          <w:iCs/>
          <w:sz w:val="22"/>
          <w:szCs w:val="22"/>
        </w:rPr>
        <w:t>P</w:t>
      </w:r>
      <w:r w:rsidRPr="00F26D74">
        <w:rPr>
          <w:i/>
          <w:iCs/>
          <w:sz w:val="22"/>
          <w:szCs w:val="22"/>
        </w:rPr>
        <w:t>ola u gore navedenu svrhu. Vaši osobni podatci tretirat će se sukladno zakonskim ograničenjima i uz primjenu odgovarajućih tehničko-sigurnosnih mjera. Vaši podatci dostavljat će se trećim osobama bez Vaše izričite prethodne suglasnosti samo u slučajevima propisanim pozitivnim zakonskim propisima. Potpisom ove izjave potvrđujete da imate više od 18 godina i da zakonski sami možete dati svoj dobrovoljni pristanak na prikupljanje i obradu Vaših osobnih podataka.</w:t>
      </w:r>
    </w:p>
    <w:sectPr w:rsidR="00483C4A" w:rsidRPr="00483C4A" w:rsidSect="000D3C5E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C2B3" w14:textId="77777777" w:rsidR="000D3C5E" w:rsidRDefault="000D3C5E">
      <w:r>
        <w:separator/>
      </w:r>
    </w:p>
  </w:endnote>
  <w:endnote w:type="continuationSeparator" w:id="0">
    <w:p w14:paraId="3A9C5A7E" w14:textId="77777777" w:rsidR="000D3C5E" w:rsidRDefault="000D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64E4" w14:textId="77777777" w:rsidR="000D3C5E" w:rsidRDefault="000D3C5E">
      <w:r>
        <w:separator/>
      </w:r>
    </w:p>
  </w:footnote>
  <w:footnote w:type="continuationSeparator" w:id="0">
    <w:p w14:paraId="05969A6C" w14:textId="77777777" w:rsidR="000D3C5E" w:rsidRDefault="000D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670A" w14:textId="6433E8D6" w:rsidR="00582C6C" w:rsidRPr="00F001C7" w:rsidRDefault="00582C6C" w:rsidP="00582C6C">
    <w:pPr>
      <w:pStyle w:val="Header"/>
      <w:rPr>
        <w:noProof/>
        <w:sz w:val="22"/>
        <w:szCs w:val="22"/>
      </w:rPr>
    </w:pPr>
    <w:r w:rsidRPr="00F001C7">
      <w:rPr>
        <w:sz w:val="22"/>
        <w:szCs w:val="22"/>
      </w:rPr>
      <w:t xml:space="preserve">Promet vozilom </w:t>
    </w:r>
    <w:r w:rsidR="00090884" w:rsidRPr="00F001C7">
      <w:rPr>
        <w:sz w:val="22"/>
        <w:szCs w:val="22"/>
      </w:rPr>
      <w:t>u pješačkoj zon</w:t>
    </w:r>
    <w:r w:rsidR="007E2B11">
      <w:rPr>
        <w:sz w:val="22"/>
        <w:szCs w:val="22"/>
      </w:rPr>
      <w:t>i</w:t>
    </w:r>
    <w:r w:rsidR="00090884" w:rsidRPr="00F001C7">
      <w:rPr>
        <w:sz w:val="22"/>
        <w:szCs w:val="22"/>
      </w:rPr>
      <w:t xml:space="preserve"> i </w:t>
    </w:r>
    <w:r w:rsidRPr="00F001C7">
      <w:rPr>
        <w:sz w:val="22"/>
        <w:szCs w:val="22"/>
      </w:rPr>
      <w:t>na području sa stalnom zabranom prometa</w:t>
    </w:r>
    <w:r w:rsidRPr="00F001C7">
      <w:rPr>
        <w:noProof/>
        <w:sz w:val="22"/>
        <w:szCs w:val="22"/>
      </w:rPr>
      <w:t xml:space="preserve"> </w:t>
    </w:r>
  </w:p>
  <w:p w14:paraId="2C54C1DA" w14:textId="77777777" w:rsidR="00CB57CF" w:rsidRPr="00F001C7" w:rsidRDefault="00582C6C" w:rsidP="00582C6C">
    <w:pPr>
      <w:pStyle w:val="Header"/>
      <w:rPr>
        <w:b/>
        <w:sz w:val="22"/>
        <w:szCs w:val="22"/>
      </w:rPr>
    </w:pPr>
    <w:r w:rsidRPr="00F001C7">
      <w:rPr>
        <w:b/>
        <w:noProof/>
        <w:sz w:val="22"/>
        <w:szCs w:val="22"/>
      </w:rPr>
      <w:t>osobama nastanjenim u pješačkim zon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4C7A96"/>
    <w:multiLevelType w:val="hybridMultilevel"/>
    <w:tmpl w:val="6CC06FAE"/>
    <w:lvl w:ilvl="0" w:tplc="EAB6C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934650"/>
    <w:multiLevelType w:val="hybridMultilevel"/>
    <w:tmpl w:val="92D44C10"/>
    <w:lvl w:ilvl="0" w:tplc="9F3AF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0297509">
    <w:abstractNumId w:val="15"/>
  </w:num>
  <w:num w:numId="2" w16cid:durableId="1519200879">
    <w:abstractNumId w:val="16"/>
  </w:num>
  <w:num w:numId="3" w16cid:durableId="2056199617">
    <w:abstractNumId w:val="9"/>
  </w:num>
  <w:num w:numId="4" w16cid:durableId="1964114457">
    <w:abstractNumId w:val="13"/>
  </w:num>
  <w:num w:numId="5" w16cid:durableId="1056853614">
    <w:abstractNumId w:val="3"/>
  </w:num>
  <w:num w:numId="6" w16cid:durableId="2115518352">
    <w:abstractNumId w:val="8"/>
  </w:num>
  <w:num w:numId="7" w16cid:durableId="73212690">
    <w:abstractNumId w:val="12"/>
  </w:num>
  <w:num w:numId="8" w16cid:durableId="1032192909">
    <w:abstractNumId w:val="1"/>
  </w:num>
  <w:num w:numId="9" w16cid:durableId="859199594">
    <w:abstractNumId w:val="14"/>
  </w:num>
  <w:num w:numId="10" w16cid:durableId="1215697328">
    <w:abstractNumId w:val="11"/>
  </w:num>
  <w:num w:numId="11" w16cid:durableId="617180983">
    <w:abstractNumId w:val="5"/>
  </w:num>
  <w:num w:numId="12" w16cid:durableId="1760172218">
    <w:abstractNumId w:val="10"/>
  </w:num>
  <w:num w:numId="13" w16cid:durableId="764501257">
    <w:abstractNumId w:val="6"/>
  </w:num>
  <w:num w:numId="14" w16cid:durableId="830755756">
    <w:abstractNumId w:val="0"/>
  </w:num>
  <w:num w:numId="15" w16cid:durableId="1122462118">
    <w:abstractNumId w:val="2"/>
  </w:num>
  <w:num w:numId="16" w16cid:durableId="1200817835">
    <w:abstractNumId w:val="4"/>
  </w:num>
  <w:num w:numId="17" w16cid:durableId="887762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3B"/>
    <w:rsid w:val="00017924"/>
    <w:rsid w:val="00047294"/>
    <w:rsid w:val="00050C2A"/>
    <w:rsid w:val="00080A7B"/>
    <w:rsid w:val="000840C0"/>
    <w:rsid w:val="00090884"/>
    <w:rsid w:val="000A5B44"/>
    <w:rsid w:val="000B3A5E"/>
    <w:rsid w:val="000D3C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055CC"/>
    <w:rsid w:val="002210F1"/>
    <w:rsid w:val="002865FC"/>
    <w:rsid w:val="002C07FE"/>
    <w:rsid w:val="002C3DA3"/>
    <w:rsid w:val="002E02C2"/>
    <w:rsid w:val="002E7A5C"/>
    <w:rsid w:val="003A18E9"/>
    <w:rsid w:val="003C0510"/>
    <w:rsid w:val="003D427C"/>
    <w:rsid w:val="003E2A5F"/>
    <w:rsid w:val="004241E1"/>
    <w:rsid w:val="00434C3A"/>
    <w:rsid w:val="004426F1"/>
    <w:rsid w:val="00452FCF"/>
    <w:rsid w:val="00467531"/>
    <w:rsid w:val="00483C4A"/>
    <w:rsid w:val="0048567A"/>
    <w:rsid w:val="0049164E"/>
    <w:rsid w:val="004917E8"/>
    <w:rsid w:val="004A7632"/>
    <w:rsid w:val="004F0F4A"/>
    <w:rsid w:val="0055523B"/>
    <w:rsid w:val="00582C6C"/>
    <w:rsid w:val="005C39A2"/>
    <w:rsid w:val="005D1557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D1625"/>
    <w:rsid w:val="007E2B11"/>
    <w:rsid w:val="00802601"/>
    <w:rsid w:val="00804DC5"/>
    <w:rsid w:val="00806461"/>
    <w:rsid w:val="008540C6"/>
    <w:rsid w:val="00854C50"/>
    <w:rsid w:val="008621BA"/>
    <w:rsid w:val="0087218D"/>
    <w:rsid w:val="008F1DEB"/>
    <w:rsid w:val="009529F7"/>
    <w:rsid w:val="009858BF"/>
    <w:rsid w:val="009D3F45"/>
    <w:rsid w:val="009D4D88"/>
    <w:rsid w:val="009D7228"/>
    <w:rsid w:val="009E17CD"/>
    <w:rsid w:val="00A27A99"/>
    <w:rsid w:val="00A3721D"/>
    <w:rsid w:val="00A822FE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42D0A"/>
    <w:rsid w:val="00C51A70"/>
    <w:rsid w:val="00C66567"/>
    <w:rsid w:val="00C8370F"/>
    <w:rsid w:val="00CB57CF"/>
    <w:rsid w:val="00CC3AA4"/>
    <w:rsid w:val="00CD4A3B"/>
    <w:rsid w:val="00CE212A"/>
    <w:rsid w:val="00CE346E"/>
    <w:rsid w:val="00CF6034"/>
    <w:rsid w:val="00D051F3"/>
    <w:rsid w:val="00D339E8"/>
    <w:rsid w:val="00D37C83"/>
    <w:rsid w:val="00D41CB5"/>
    <w:rsid w:val="00D537FB"/>
    <w:rsid w:val="00D544BD"/>
    <w:rsid w:val="00D65D7F"/>
    <w:rsid w:val="00D77BBD"/>
    <w:rsid w:val="00DB36E1"/>
    <w:rsid w:val="00DD54A7"/>
    <w:rsid w:val="00DE1168"/>
    <w:rsid w:val="00DF37BD"/>
    <w:rsid w:val="00DF42FE"/>
    <w:rsid w:val="00E06946"/>
    <w:rsid w:val="00E341B6"/>
    <w:rsid w:val="00E41851"/>
    <w:rsid w:val="00E837BD"/>
    <w:rsid w:val="00E83814"/>
    <w:rsid w:val="00EA2730"/>
    <w:rsid w:val="00EC776F"/>
    <w:rsid w:val="00ED0BF7"/>
    <w:rsid w:val="00EE6327"/>
    <w:rsid w:val="00EF7645"/>
    <w:rsid w:val="00F001C7"/>
    <w:rsid w:val="00F052E1"/>
    <w:rsid w:val="00F32602"/>
    <w:rsid w:val="00F46A37"/>
    <w:rsid w:val="00F8714F"/>
    <w:rsid w:val="00FA3E10"/>
    <w:rsid w:val="00FA4A2B"/>
    <w:rsid w:val="00FB3AC0"/>
    <w:rsid w:val="00F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7F292"/>
  <w15:docId w15:val="{154497DF-FCD4-43C8-9DAD-FA0A2856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BAAA-629D-4D11-B34B-3898E92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GradPul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Grgić Marko</cp:lastModifiedBy>
  <cp:revision>14</cp:revision>
  <cp:lastPrinted>2021-02-22T08:17:00Z</cp:lastPrinted>
  <dcterms:created xsi:type="dcterms:W3CDTF">2022-11-23T08:18:00Z</dcterms:created>
  <dcterms:modified xsi:type="dcterms:W3CDTF">2024-0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